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A90" w:rsidRPr="00262EAF" w:rsidRDefault="009A1A90" w:rsidP="00E20BC4">
      <w:pPr>
        <w:tabs>
          <w:tab w:val="left" w:pos="6379"/>
        </w:tabs>
        <w:spacing w:line="360" w:lineRule="auto"/>
        <w:ind w:left="6379" w:hanging="425"/>
        <w:rPr>
          <w:bCs/>
        </w:rPr>
      </w:pPr>
      <w:r w:rsidRPr="009C375D">
        <w:rPr>
          <w:bCs/>
        </w:rPr>
        <w:t xml:space="preserve">Приложение </w:t>
      </w:r>
      <w:r w:rsidRPr="009C375D">
        <w:rPr>
          <w:rFonts w:cs="Verdana"/>
          <w:bCs/>
        </w:rPr>
        <w:t xml:space="preserve">№ </w:t>
      </w:r>
      <w:r w:rsidR="00262EAF">
        <w:rPr>
          <w:rFonts w:cs="Verdana"/>
          <w:bCs/>
        </w:rPr>
        <w:t>2</w:t>
      </w:r>
    </w:p>
    <w:p w:rsidR="009A1A90" w:rsidRPr="00E20BC4" w:rsidRDefault="009A1A90" w:rsidP="00E20BC4">
      <w:pPr>
        <w:tabs>
          <w:tab w:val="left" w:pos="6379"/>
        </w:tabs>
        <w:spacing w:line="360" w:lineRule="auto"/>
        <w:ind w:left="6379" w:hanging="425"/>
        <w:rPr>
          <w:lang w:val="en-US"/>
        </w:rPr>
      </w:pPr>
      <w:r>
        <w:t xml:space="preserve">към Заповед № </w:t>
      </w:r>
      <w:r w:rsidR="00E20BC4" w:rsidRPr="00E20BC4">
        <w:rPr>
          <w:lang w:val="en-US"/>
        </w:rPr>
        <w:t>Т-РД-04-10/ 22.06.2018</w:t>
      </w:r>
    </w:p>
    <w:p w:rsidR="009A1A90" w:rsidRPr="00915DDD" w:rsidRDefault="009A1A90" w:rsidP="00E20BC4">
      <w:pPr>
        <w:pStyle w:val="Header"/>
        <w:tabs>
          <w:tab w:val="left" w:pos="6379"/>
        </w:tabs>
        <w:ind w:left="6379" w:hanging="425"/>
        <w:rPr>
          <w:rFonts w:ascii="Times New Roman" w:hAnsi="Times New Roman" w:cs="Times New Roman"/>
        </w:rPr>
      </w:pPr>
      <w:r w:rsidRPr="00915DDD">
        <w:rPr>
          <w:rFonts w:ascii="Times New Roman" w:hAnsi="Times New Roman" w:cs="Times New Roman"/>
        </w:rPr>
        <w:t>на министъра на туризма</w:t>
      </w:r>
      <w:bookmarkStart w:id="0" w:name="_GoBack"/>
      <w:bookmarkEnd w:id="0"/>
    </w:p>
    <w:p w:rsidR="009A1A90" w:rsidRPr="009A1A90" w:rsidRDefault="009A1A90" w:rsidP="003417CD">
      <w:pPr>
        <w:pStyle w:val="BodyText"/>
        <w:ind w:left="4956" w:firstLine="708"/>
        <w:jc w:val="center"/>
        <w:rPr>
          <w:rFonts w:cs="Verdana"/>
          <w:lang w:val="en-US"/>
        </w:rPr>
      </w:pPr>
    </w:p>
    <w:tbl>
      <w:tblPr>
        <w:tblW w:w="947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2370"/>
        <w:gridCol w:w="12"/>
        <w:gridCol w:w="2127"/>
        <w:gridCol w:w="169"/>
        <w:gridCol w:w="118"/>
        <w:gridCol w:w="17"/>
        <w:gridCol w:w="966"/>
        <w:gridCol w:w="714"/>
        <w:gridCol w:w="427"/>
        <w:gridCol w:w="424"/>
        <w:gridCol w:w="719"/>
        <w:gridCol w:w="1413"/>
      </w:tblGrid>
      <w:tr w:rsidR="00BE69FC" w:rsidTr="006F6656">
        <w:tc>
          <w:tcPr>
            <w:tcW w:w="48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FC" w:rsidRDefault="00BE69FC" w:rsidP="00124E87">
            <w:pPr>
              <w:spacing w:before="120"/>
              <w:rPr>
                <w:b/>
                <w:bCs/>
              </w:rPr>
            </w:pPr>
            <w:r>
              <w:rPr>
                <w:b/>
              </w:rPr>
              <w:t>Вх. №</w:t>
            </w:r>
            <w:r w:rsidR="003417CD">
              <w:rPr>
                <w:b/>
              </w:rPr>
              <w:t xml:space="preserve"> </w:t>
            </w:r>
          </w:p>
        </w:tc>
        <w:tc>
          <w:tcPr>
            <w:tcW w:w="46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FC" w:rsidRDefault="00BE69FC" w:rsidP="007052FC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ДО</w:t>
            </w:r>
          </w:p>
          <w:p w:rsidR="003417CD" w:rsidRDefault="00BE69FC" w:rsidP="007052FC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МИНИСТЪРА НА ТУРИЗМА</w:t>
            </w:r>
          </w:p>
          <w:p w:rsidR="00565DAB" w:rsidRDefault="00565DAB" w:rsidP="007052FC">
            <w:pPr>
              <w:spacing w:after="120"/>
            </w:pPr>
          </w:p>
        </w:tc>
      </w:tr>
      <w:tr w:rsidR="00BE69FC" w:rsidTr="00D9513A">
        <w:trPr>
          <w:trHeight w:val="460"/>
        </w:trPr>
        <w:tc>
          <w:tcPr>
            <w:tcW w:w="94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7CD" w:rsidRDefault="003417CD" w:rsidP="00336BA9">
            <w:pPr>
              <w:jc w:val="center"/>
              <w:rPr>
                <w:b/>
                <w:bCs/>
              </w:rPr>
            </w:pPr>
          </w:p>
          <w:p w:rsidR="000946DB" w:rsidRDefault="000946DB" w:rsidP="00336BA9">
            <w:pPr>
              <w:jc w:val="center"/>
              <w:rPr>
                <w:b/>
                <w:bCs/>
              </w:rPr>
            </w:pPr>
          </w:p>
          <w:p w:rsidR="00BE69FC" w:rsidRPr="003417CD" w:rsidRDefault="00BE69FC" w:rsidP="00336BA9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>ЗАЯВЛЕНИЕ</w:t>
            </w:r>
            <w:r w:rsidR="003417CD">
              <w:rPr>
                <w:b/>
                <w:bCs/>
                <w:lang w:val="en-US"/>
              </w:rPr>
              <w:t>-</w:t>
            </w:r>
            <w:r w:rsidR="003417CD">
              <w:rPr>
                <w:b/>
                <w:bCs/>
              </w:rPr>
              <w:t>ДЕКЛАРАЦИЯ</w:t>
            </w:r>
          </w:p>
          <w:p w:rsidR="000946DB" w:rsidRDefault="00BE69FC" w:rsidP="00336B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 </w:t>
            </w:r>
            <w:r w:rsidR="00454F0B">
              <w:rPr>
                <w:color w:val="000000"/>
              </w:rPr>
              <w:t xml:space="preserve">вписване на </w:t>
            </w:r>
            <w:r w:rsidR="00A804B8">
              <w:rPr>
                <w:color w:val="000000"/>
              </w:rPr>
              <w:t>организация за управление на туристически</w:t>
            </w:r>
            <w:r>
              <w:rPr>
                <w:color w:val="000000"/>
              </w:rPr>
              <w:t xml:space="preserve"> </w:t>
            </w:r>
            <w:r w:rsidR="00A804B8">
              <w:rPr>
                <w:color w:val="000000"/>
              </w:rPr>
              <w:t>район</w:t>
            </w:r>
            <w:r w:rsidR="001F41D0">
              <w:rPr>
                <w:color w:val="000000"/>
              </w:rPr>
              <w:t xml:space="preserve"> (ОУТР)</w:t>
            </w:r>
            <w:r w:rsidR="00262EAF">
              <w:rPr>
                <w:color w:val="000000"/>
              </w:rPr>
              <w:t xml:space="preserve"> в Националния туристически регистър</w:t>
            </w:r>
          </w:p>
          <w:p w:rsidR="003417CD" w:rsidRDefault="003417CD" w:rsidP="00336BA9">
            <w:pPr>
              <w:jc w:val="center"/>
            </w:pPr>
          </w:p>
        </w:tc>
      </w:tr>
      <w:tr w:rsidR="00A804B8" w:rsidTr="00017EAD">
        <w:trPr>
          <w:trHeight w:val="155"/>
        </w:trPr>
        <w:tc>
          <w:tcPr>
            <w:tcW w:w="9476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4B8" w:rsidRDefault="00A804B8" w:rsidP="00017EAD">
            <w:pPr>
              <w:spacing w:before="120" w:after="120"/>
              <w:rPr>
                <w:b/>
                <w:bCs/>
              </w:rPr>
            </w:pPr>
            <w:r>
              <w:rPr>
                <w:b/>
              </w:rPr>
              <w:t>1</w:t>
            </w:r>
            <w:r w:rsidRPr="001044FB">
              <w:rPr>
                <w:b/>
              </w:rPr>
              <w:t xml:space="preserve">. </w:t>
            </w:r>
            <w:r>
              <w:rPr>
                <w:b/>
              </w:rPr>
              <w:t>Данни за организацията</w:t>
            </w:r>
          </w:p>
        </w:tc>
      </w:tr>
      <w:tr w:rsidR="00A804B8" w:rsidTr="006F6656">
        <w:trPr>
          <w:cantSplit/>
          <w:trHeight w:val="893"/>
        </w:trPr>
        <w:tc>
          <w:tcPr>
            <w:tcW w:w="57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4B8" w:rsidRPr="007B5D75" w:rsidRDefault="00A804B8" w:rsidP="008765C4">
            <w:pPr>
              <w:pStyle w:val="ListParagraph"/>
              <w:numPr>
                <w:ilvl w:val="1"/>
                <w:numId w:val="3"/>
              </w:numPr>
            </w:pPr>
            <w:r w:rsidRPr="007B5D75">
              <w:t xml:space="preserve">Наименование на </w:t>
            </w:r>
            <w:r>
              <w:t>ОУТР</w:t>
            </w:r>
          </w:p>
          <w:p w:rsidR="00A804B8" w:rsidRDefault="00A804B8" w:rsidP="00017EAD"/>
          <w:p w:rsidR="00A804B8" w:rsidRDefault="00A804B8" w:rsidP="00017EAD">
            <w:pPr>
              <w:spacing w:line="360" w:lineRule="auto"/>
            </w:pPr>
            <w:r w:rsidRPr="00915DDD">
              <w:rPr>
                <w:i/>
              </w:rPr>
              <w:t xml:space="preserve">(пълното име на </w:t>
            </w:r>
            <w:r>
              <w:rPr>
                <w:i/>
              </w:rPr>
              <w:t>организацията</w:t>
            </w:r>
            <w:r w:rsidRPr="00915DDD">
              <w:rPr>
                <w:i/>
              </w:rPr>
              <w:t xml:space="preserve"> с български </w:t>
            </w:r>
            <w:r>
              <w:rPr>
                <w:i/>
              </w:rPr>
              <w:t xml:space="preserve">и </w:t>
            </w:r>
            <w:r w:rsidRPr="00915DDD">
              <w:rPr>
                <w:i/>
              </w:rPr>
              <w:t>латински букви)</w:t>
            </w:r>
          </w:p>
        </w:tc>
        <w:tc>
          <w:tcPr>
            <w:tcW w:w="3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4B8" w:rsidRPr="007B5D75" w:rsidRDefault="00A804B8" w:rsidP="00017EAD">
            <w:pPr>
              <w:rPr>
                <w:i/>
              </w:rPr>
            </w:pPr>
            <w:r>
              <w:t>1.2.</w:t>
            </w:r>
            <w:r w:rsidRPr="007B5D75">
              <w:t xml:space="preserve"> </w:t>
            </w:r>
            <w:r>
              <w:t>Туристически район, за който е учредена ОУТР</w:t>
            </w:r>
          </w:p>
          <w:p w:rsidR="00A804B8" w:rsidRDefault="00A804B8" w:rsidP="00017EAD"/>
        </w:tc>
      </w:tr>
      <w:tr w:rsidR="00A804B8" w:rsidRPr="00E73F22" w:rsidTr="00017EAD">
        <w:tc>
          <w:tcPr>
            <w:tcW w:w="94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4B8" w:rsidRPr="00E73F22" w:rsidRDefault="00A804B8" w:rsidP="00A804B8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Pr="00E73F22">
              <w:rPr>
                <w:b/>
              </w:rPr>
              <w:t xml:space="preserve">. </w:t>
            </w:r>
            <w:r>
              <w:rPr>
                <w:b/>
              </w:rPr>
              <w:t>Седалище и адрес на управление</w:t>
            </w:r>
          </w:p>
        </w:tc>
      </w:tr>
      <w:tr w:rsidR="00A804B8" w:rsidTr="006F6656"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4B8" w:rsidRDefault="00A804B8" w:rsidP="00017EAD">
            <w:r>
              <w:t>2.1. Облас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4B8" w:rsidRDefault="00A804B8" w:rsidP="00017EAD">
            <w:r>
              <w:t>2.2. Община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4B8" w:rsidRDefault="00A804B8" w:rsidP="00017EAD">
            <w:r>
              <w:t xml:space="preserve">2.3. Пощенски код </w:t>
            </w:r>
            <w:r>
              <w:tab/>
            </w:r>
          </w:p>
        </w:tc>
        <w:tc>
          <w:tcPr>
            <w:tcW w:w="2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4B8" w:rsidRDefault="00A804B8" w:rsidP="00017EAD">
            <w:pPr>
              <w:rPr>
                <w:lang w:val="en-US"/>
              </w:rPr>
            </w:pPr>
            <w:r>
              <w:t>2.4. Населено място</w:t>
            </w:r>
          </w:p>
          <w:p w:rsidR="00A804B8" w:rsidRDefault="00A804B8" w:rsidP="00017EAD">
            <w:pPr>
              <w:rPr>
                <w:lang w:val="en-US"/>
              </w:rPr>
            </w:pPr>
          </w:p>
        </w:tc>
      </w:tr>
      <w:tr w:rsidR="00A804B8" w:rsidTr="006F6656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4B8" w:rsidRDefault="00A804B8" w:rsidP="00017EAD">
            <w:r>
              <w:t>2.5. Район/квартал</w:t>
            </w:r>
          </w:p>
        </w:tc>
        <w:tc>
          <w:tcPr>
            <w:tcW w:w="49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4B8" w:rsidRDefault="00A804B8" w:rsidP="00017EAD">
            <w:r>
              <w:t>2.6. Булевард/площад/улица</w:t>
            </w:r>
          </w:p>
          <w:p w:rsidR="00A804B8" w:rsidRDefault="00A804B8" w:rsidP="00017EAD"/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4B8" w:rsidRDefault="00A804B8" w:rsidP="00017EAD">
            <w:r>
              <w:t>2.7. №</w:t>
            </w:r>
          </w:p>
        </w:tc>
      </w:tr>
      <w:tr w:rsidR="00A804B8" w:rsidTr="006F6656">
        <w:trPr>
          <w:cantSplit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4B8" w:rsidRDefault="00A804B8" w:rsidP="00017EAD">
            <w:pPr>
              <w:rPr>
                <w:lang w:val="en-US"/>
              </w:rPr>
            </w:pPr>
            <w:r>
              <w:t>2.8. Блок</w:t>
            </w:r>
          </w:p>
          <w:p w:rsidR="00A804B8" w:rsidRDefault="00A804B8" w:rsidP="00017EAD">
            <w:pPr>
              <w:rPr>
                <w:lang w:val="en-US"/>
              </w:rPr>
            </w:pPr>
          </w:p>
        </w:tc>
        <w:tc>
          <w:tcPr>
            <w:tcW w:w="2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4B8" w:rsidRDefault="00A804B8" w:rsidP="00017EAD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4B8" w:rsidRDefault="00A804B8" w:rsidP="00017EAD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4B8" w:rsidRDefault="00A804B8" w:rsidP="00017EAD">
            <w:r>
              <w:t>2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5F3579" w:rsidTr="006F6656">
        <w:trPr>
          <w:cantSplit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79" w:rsidRDefault="005F3579" w:rsidP="00017EAD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5F3579" w:rsidRDefault="005F3579" w:rsidP="00017EAD">
            <w:pPr>
              <w:rPr>
                <w:lang w:val="en-US"/>
              </w:rPr>
            </w:pPr>
          </w:p>
        </w:tc>
        <w:tc>
          <w:tcPr>
            <w:tcW w:w="2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79" w:rsidRDefault="005F3579" w:rsidP="00017EAD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2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3579" w:rsidRDefault="005F3579" w:rsidP="00017EAD">
            <w:r>
              <w:t>2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79" w:rsidRPr="005F3579" w:rsidRDefault="005F3579" w:rsidP="005F3579">
            <w:r>
              <w:rPr>
                <w:lang w:val="en-US"/>
              </w:rPr>
              <w:t xml:space="preserve">2.15. </w:t>
            </w:r>
            <w:r>
              <w:t>Интернет страница</w:t>
            </w:r>
          </w:p>
        </w:tc>
      </w:tr>
      <w:tr w:rsidR="00A804B8" w:rsidTr="007400BF">
        <w:trPr>
          <w:cantSplit/>
        </w:trPr>
        <w:tc>
          <w:tcPr>
            <w:tcW w:w="94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4B8" w:rsidRDefault="00A804B8" w:rsidP="00A804B8">
            <w:pPr>
              <w:spacing w:before="120" w:after="120"/>
              <w:rPr>
                <w:b/>
              </w:rPr>
            </w:pPr>
            <w:r>
              <w:rPr>
                <w:b/>
              </w:rPr>
              <w:t>3</w:t>
            </w:r>
            <w:r w:rsidRPr="00E73F22">
              <w:rPr>
                <w:b/>
              </w:rPr>
              <w:t xml:space="preserve">. </w:t>
            </w:r>
            <w:r>
              <w:rPr>
                <w:b/>
              </w:rPr>
              <w:t>Предмет на дейност</w:t>
            </w:r>
          </w:p>
          <w:p w:rsidR="00A804B8" w:rsidRPr="00A804B8" w:rsidRDefault="00A804B8" w:rsidP="00A804B8">
            <w:pPr>
              <w:spacing w:before="120" w:after="120"/>
              <w:rPr>
                <w:i/>
              </w:rPr>
            </w:pPr>
            <w:r w:rsidRPr="00A804B8">
              <w:rPr>
                <w:i/>
              </w:rPr>
              <w:t>(описание на предмета на дейност на ОУТР)</w:t>
            </w:r>
          </w:p>
        </w:tc>
      </w:tr>
      <w:tr w:rsidR="00E73F22" w:rsidTr="00D9513A">
        <w:trPr>
          <w:cantSplit/>
          <w:trHeight w:val="420"/>
        </w:trPr>
        <w:tc>
          <w:tcPr>
            <w:tcW w:w="94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E87" w:rsidRDefault="00A804B8" w:rsidP="004D1C0B">
            <w:pPr>
              <w:spacing w:before="120"/>
            </w:pPr>
            <w:r>
              <w:rPr>
                <w:b/>
              </w:rPr>
              <w:t>4</w:t>
            </w:r>
            <w:r w:rsidR="00E73F22" w:rsidRPr="007B5D75">
              <w:rPr>
                <w:b/>
              </w:rPr>
              <w:t xml:space="preserve">. </w:t>
            </w:r>
            <w:r>
              <w:rPr>
                <w:b/>
              </w:rPr>
              <w:t>Органи на управление и п</w:t>
            </w:r>
            <w:r w:rsidR="00E73F22" w:rsidRPr="007B5D75">
              <w:rPr>
                <w:b/>
              </w:rPr>
              <w:t xml:space="preserve">редставителство на </w:t>
            </w:r>
            <w:r>
              <w:rPr>
                <w:b/>
              </w:rPr>
              <w:t>ОУТР</w:t>
            </w:r>
          </w:p>
        </w:tc>
      </w:tr>
      <w:tr w:rsidR="0082680E" w:rsidTr="006F6656">
        <w:trPr>
          <w:trHeight w:val="901"/>
        </w:trPr>
        <w:tc>
          <w:tcPr>
            <w:tcW w:w="4796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2680E" w:rsidRDefault="0082680E" w:rsidP="00E73F22">
            <w:r>
              <w:t>4</w:t>
            </w:r>
            <w:r w:rsidRPr="007B5D75">
              <w:t xml:space="preserve">.1. </w:t>
            </w:r>
            <w:r>
              <w:t>Органи на управление</w:t>
            </w:r>
            <w:r w:rsidRPr="007B5D75">
              <w:t xml:space="preserve"> </w:t>
            </w:r>
          </w:p>
          <w:p w:rsidR="0082680E" w:rsidRDefault="0082680E" w:rsidP="00E73F22">
            <w:pPr>
              <w:rPr>
                <w:b/>
              </w:rPr>
            </w:pPr>
          </w:p>
          <w:p w:rsidR="0082680E" w:rsidRPr="007B5D75" w:rsidRDefault="0082680E" w:rsidP="0082680E">
            <w:pPr>
              <w:rPr>
                <w:b/>
              </w:rPr>
            </w:pPr>
            <w:r>
              <w:rPr>
                <w:i/>
              </w:rPr>
              <w:t>(посочват се органите на управление съгласно устава на ОУТР</w:t>
            </w:r>
            <w:r w:rsidR="003D7846">
              <w:rPr>
                <w:i/>
              </w:rPr>
              <w:t>, както и техния</w:t>
            </w:r>
            <w:r w:rsidR="00DA25DD">
              <w:rPr>
                <w:i/>
              </w:rPr>
              <w:t>т</w:t>
            </w:r>
            <w:r w:rsidR="003D7846">
              <w:rPr>
                <w:i/>
              </w:rPr>
              <w:t xml:space="preserve"> състав</w:t>
            </w:r>
            <w:r>
              <w:rPr>
                <w:i/>
              </w:rPr>
              <w:t>)</w:t>
            </w:r>
          </w:p>
        </w:tc>
        <w:tc>
          <w:tcPr>
            <w:tcW w:w="468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680E" w:rsidRDefault="0082680E" w:rsidP="00E73F22">
            <w:pPr>
              <w:rPr>
                <w:i/>
              </w:rPr>
            </w:pPr>
            <w:r>
              <w:t>4.2. Данни</w:t>
            </w:r>
            <w:r w:rsidRPr="007B5D75">
              <w:t xml:space="preserve"> </w:t>
            </w:r>
            <w:r>
              <w:t>з</w:t>
            </w:r>
            <w:r w:rsidRPr="007B5D75">
              <w:t xml:space="preserve">а представляващия </w:t>
            </w:r>
            <w:r w:rsidRPr="003417CD">
              <w:rPr>
                <w:i/>
              </w:rPr>
              <w:t xml:space="preserve"> </w:t>
            </w:r>
          </w:p>
          <w:p w:rsidR="0082680E" w:rsidRPr="001D3B10" w:rsidRDefault="0082680E" w:rsidP="00E73F22"/>
          <w:p w:rsidR="0082680E" w:rsidRPr="007B5D75" w:rsidRDefault="0082680E" w:rsidP="001F41D0">
            <w:r>
              <w:rPr>
                <w:i/>
              </w:rPr>
              <w:t>(име, презиме, фамилия</w:t>
            </w:r>
            <w:r w:rsidR="00966423">
              <w:rPr>
                <w:i/>
              </w:rPr>
              <w:t xml:space="preserve">, </w:t>
            </w:r>
            <w:r>
              <w:rPr>
                <w:i/>
              </w:rPr>
              <w:t>качество</w:t>
            </w:r>
            <w:r w:rsidR="00966423">
              <w:rPr>
                <w:i/>
              </w:rPr>
              <w:t>, телефон/факс</w:t>
            </w:r>
            <w:r w:rsidR="007B30DA">
              <w:rPr>
                <w:i/>
              </w:rPr>
              <w:t xml:space="preserve"> и електронна поща</w:t>
            </w:r>
            <w:r>
              <w:rPr>
                <w:i/>
              </w:rPr>
              <w:t>)</w:t>
            </w:r>
          </w:p>
        </w:tc>
      </w:tr>
      <w:tr w:rsidR="006F6656" w:rsidTr="00B81192">
        <w:trPr>
          <w:trHeight w:val="901"/>
        </w:trPr>
        <w:tc>
          <w:tcPr>
            <w:tcW w:w="9476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6656" w:rsidRPr="009A1A90" w:rsidRDefault="006F6656" w:rsidP="006F6656">
            <w:pPr>
              <w:spacing w:before="120" w:after="120"/>
              <w:rPr>
                <w:b/>
              </w:rPr>
            </w:pPr>
            <w:r w:rsidRPr="009A1A90">
              <w:rPr>
                <w:b/>
              </w:rPr>
              <w:t>6. Декларация за истинност</w:t>
            </w:r>
          </w:p>
          <w:p w:rsidR="006F6656" w:rsidRPr="009A1A90" w:rsidRDefault="006F6656" w:rsidP="006F6656">
            <w:pPr>
              <w:spacing w:before="120" w:after="120"/>
            </w:pPr>
            <w:r w:rsidRPr="009A1A90">
              <w:t>Декларирам, че посочените данни са верни.</w:t>
            </w:r>
          </w:p>
          <w:p w:rsidR="006F6656" w:rsidRDefault="006F6656" w:rsidP="00E73F22">
            <w:r w:rsidRPr="009A1A90"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E73F22" w:rsidTr="00D9513A">
        <w:trPr>
          <w:cantSplit/>
        </w:trPr>
        <w:tc>
          <w:tcPr>
            <w:tcW w:w="94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6DB" w:rsidRPr="000946DB" w:rsidRDefault="006F6656" w:rsidP="000946DB">
            <w:pPr>
              <w:spacing w:before="120" w:after="120"/>
              <w:rPr>
                <w:b/>
              </w:rPr>
            </w:pPr>
            <w:r>
              <w:rPr>
                <w:b/>
              </w:rPr>
              <w:t>6</w:t>
            </w:r>
            <w:r w:rsidR="00E73F22" w:rsidRPr="000946DB">
              <w:rPr>
                <w:b/>
              </w:rPr>
              <w:t xml:space="preserve">. Приложени документи </w:t>
            </w:r>
          </w:p>
          <w:p w:rsidR="00E73F22" w:rsidRPr="000946DB" w:rsidRDefault="00E73F22" w:rsidP="000946DB">
            <w:pPr>
              <w:rPr>
                <w:i/>
              </w:rPr>
            </w:pPr>
            <w:r w:rsidRPr="000946DB">
              <w:rPr>
                <w:i/>
              </w:rPr>
              <w:t>(отбел</w:t>
            </w:r>
            <w:r w:rsidR="000946DB">
              <w:rPr>
                <w:i/>
              </w:rPr>
              <w:t>язват се</w:t>
            </w:r>
            <w:r w:rsidRPr="000946DB">
              <w:rPr>
                <w:i/>
              </w:rPr>
              <w:t xml:space="preserve"> с "Х" приложените документи)</w:t>
            </w:r>
          </w:p>
        </w:tc>
      </w:tr>
      <w:tr w:rsidR="00E73F22" w:rsidTr="006F6656">
        <w:tc>
          <w:tcPr>
            <w:tcW w:w="80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1D0" w:rsidRDefault="006F6656" w:rsidP="001F41D0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6</w:t>
            </w:r>
            <w:r w:rsidR="00E73F22">
              <w:rPr>
                <w:rFonts w:ascii="Times New Roman" w:hAnsi="Times New Roman"/>
                <w:lang w:val="bg-BG"/>
              </w:rPr>
              <w:t>.</w:t>
            </w:r>
            <w:r w:rsidR="004764E8">
              <w:rPr>
                <w:rFonts w:ascii="Times New Roman" w:hAnsi="Times New Roman"/>
                <w:lang w:val="bg-BG"/>
              </w:rPr>
              <w:t>1</w:t>
            </w:r>
            <w:r w:rsidR="00E73F22">
              <w:rPr>
                <w:rFonts w:ascii="Times New Roman" w:hAnsi="Times New Roman"/>
                <w:lang w:val="bg-BG"/>
              </w:rPr>
              <w:t xml:space="preserve">. </w:t>
            </w:r>
            <w:r w:rsidR="001F41D0">
              <w:rPr>
                <w:rFonts w:ascii="Times New Roman" w:hAnsi="Times New Roman"/>
                <w:lang w:val="bg-BG"/>
              </w:rPr>
              <w:t>Копие на протокол от учредителното събрание</w:t>
            </w:r>
          </w:p>
        </w:tc>
        <w:sdt>
          <w:sdtPr>
            <w:rPr>
              <w:sz w:val="24"/>
              <w:szCs w:val="24"/>
            </w:rPr>
            <w:id w:val="393631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73F22" w:rsidRPr="00FA3377" w:rsidRDefault="00FA3377" w:rsidP="00DD300D">
                <w:pPr>
                  <w:snapToGrid w:val="0"/>
                  <w:jc w:val="center"/>
                  <w:rPr>
                    <w:sz w:val="24"/>
                    <w:szCs w:val="24"/>
                  </w:rPr>
                </w:pPr>
                <w:r w:rsidRPr="00FA337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73F22" w:rsidTr="006F6656">
        <w:tc>
          <w:tcPr>
            <w:tcW w:w="80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F22" w:rsidRDefault="006F6656" w:rsidP="001F41D0">
            <w:r>
              <w:t>6</w:t>
            </w:r>
            <w:r w:rsidR="00E73F22">
              <w:t>.</w:t>
            </w:r>
            <w:r w:rsidR="004764E8">
              <w:t>2</w:t>
            </w:r>
            <w:r w:rsidR="00E73F22">
              <w:t xml:space="preserve">. </w:t>
            </w:r>
            <w:r w:rsidR="001F41D0">
              <w:t xml:space="preserve">Копие на </w:t>
            </w:r>
            <w:r w:rsidR="001F41D0" w:rsidRPr="001F41D0">
              <w:t>устав</w:t>
            </w:r>
            <w:r w:rsidR="001F41D0">
              <w:t>а</w:t>
            </w:r>
            <w:r w:rsidR="001F41D0" w:rsidRPr="001F41D0">
              <w:t xml:space="preserve"> на ОУТР, подписан от учредителите и одобрен от министъра на туризма</w:t>
            </w:r>
          </w:p>
        </w:tc>
        <w:sdt>
          <w:sdtPr>
            <w:rPr>
              <w:sz w:val="24"/>
              <w:szCs w:val="24"/>
            </w:rPr>
            <w:id w:val="-37185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73F22" w:rsidRPr="00FA3377" w:rsidRDefault="00FA3377" w:rsidP="00DD300D">
                <w:pPr>
                  <w:snapToGrid w:val="0"/>
                  <w:jc w:val="center"/>
                  <w:rPr>
                    <w:sz w:val="24"/>
                    <w:szCs w:val="24"/>
                  </w:rPr>
                </w:pPr>
                <w:r w:rsidRPr="00FA337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F41D0" w:rsidTr="006F6656">
        <w:tc>
          <w:tcPr>
            <w:tcW w:w="80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1D0" w:rsidRDefault="006F6656" w:rsidP="001F41D0">
            <w:r>
              <w:rPr>
                <w:color w:val="000000"/>
              </w:rPr>
              <w:t>6</w:t>
            </w:r>
            <w:r w:rsidR="001F41D0">
              <w:rPr>
                <w:color w:val="000000"/>
              </w:rPr>
              <w:t>.3. Н</w:t>
            </w:r>
            <w:r w:rsidR="001F41D0">
              <w:rPr>
                <w:color w:val="000000"/>
                <w:lang w:val="en"/>
              </w:rPr>
              <w:t>отариално заверени образци от подписите на лицата, които представляват организацията, и образец от печата на организацията</w:t>
            </w:r>
          </w:p>
        </w:tc>
        <w:sdt>
          <w:sdtPr>
            <w:rPr>
              <w:sz w:val="24"/>
              <w:szCs w:val="24"/>
            </w:rPr>
            <w:id w:val="982042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1F41D0" w:rsidRDefault="001F41D0" w:rsidP="00DD300D">
                <w:pPr>
                  <w:snapToGrid w:val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F41D0" w:rsidTr="006F6656">
        <w:tc>
          <w:tcPr>
            <w:tcW w:w="80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1D0" w:rsidRDefault="006F6656" w:rsidP="001F41D0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1F41D0">
              <w:rPr>
                <w:color w:val="000000"/>
              </w:rPr>
              <w:t>.4. Д</w:t>
            </w:r>
            <w:r w:rsidR="001F41D0" w:rsidRPr="001F41D0">
              <w:rPr>
                <w:color w:val="000000"/>
              </w:rPr>
              <w:t>екларации от членовете на управителния и на контролния съвет, че не се намират помежду си в брак или родство по права линия без ограничения, по съребрена линия - до втора степен включително, и не са роднини по сватовство - до втора степен включително</w:t>
            </w:r>
          </w:p>
        </w:tc>
        <w:sdt>
          <w:sdtPr>
            <w:rPr>
              <w:sz w:val="24"/>
              <w:szCs w:val="24"/>
            </w:rPr>
            <w:id w:val="-1323733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1F41D0" w:rsidRDefault="001F41D0" w:rsidP="00DD300D">
                <w:pPr>
                  <w:snapToGrid w:val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0120" w:rsidTr="006F6656">
        <w:tc>
          <w:tcPr>
            <w:tcW w:w="80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120" w:rsidRDefault="006F6656" w:rsidP="00B20120">
            <w:r>
              <w:lastRenderedPageBreak/>
              <w:t>6</w:t>
            </w:r>
            <w:r w:rsidR="00B20120">
              <w:t>.</w:t>
            </w:r>
            <w:r>
              <w:t>5</w:t>
            </w:r>
            <w:r w:rsidR="00B20120">
              <w:t>. Други</w:t>
            </w:r>
          </w:p>
          <w:p w:rsidR="00B20120" w:rsidRPr="00B20120" w:rsidRDefault="00B20120" w:rsidP="00B20120">
            <w:pPr>
              <w:rPr>
                <w:i/>
              </w:rPr>
            </w:pPr>
            <w:r w:rsidRPr="00B20120">
              <w:rPr>
                <w:i/>
              </w:rPr>
              <w:t>(описват се документите)</w:t>
            </w:r>
          </w:p>
        </w:tc>
        <w:sdt>
          <w:sdtPr>
            <w:rPr>
              <w:sz w:val="24"/>
              <w:szCs w:val="24"/>
            </w:rPr>
            <w:id w:val="-69037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20120" w:rsidRDefault="00B20120" w:rsidP="00DD300D">
                <w:pPr>
                  <w:snapToGrid w:val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946DB" w:rsidTr="00B96EEE">
        <w:trPr>
          <w:trHeight w:val="55"/>
        </w:trPr>
        <w:tc>
          <w:tcPr>
            <w:tcW w:w="94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6DB" w:rsidRDefault="006F6656" w:rsidP="00B20120">
            <w:pPr>
              <w:spacing w:before="120" w:after="120"/>
              <w:rPr>
                <w:b/>
              </w:rPr>
            </w:pPr>
            <w:r>
              <w:rPr>
                <w:b/>
              </w:rPr>
              <w:t>7</w:t>
            </w:r>
            <w:r w:rsidR="000946DB" w:rsidRPr="000946DB">
              <w:rPr>
                <w:b/>
              </w:rPr>
              <w:t>. Подпис</w:t>
            </w:r>
          </w:p>
          <w:p w:rsidR="00472D04" w:rsidRPr="00472D04" w:rsidRDefault="00472D04" w:rsidP="005678EE">
            <w:pPr>
              <w:spacing w:before="120" w:after="120"/>
              <w:rPr>
                <w:i/>
              </w:rPr>
            </w:pPr>
            <w:r w:rsidRPr="00472D04">
              <w:rPr>
                <w:i/>
              </w:rPr>
              <w:t xml:space="preserve">(поставя се саморъчен подпис на представляващия </w:t>
            </w:r>
            <w:r w:rsidR="005678EE">
              <w:rPr>
                <w:i/>
              </w:rPr>
              <w:t>ОУТР</w:t>
            </w:r>
            <w:r>
              <w:rPr>
                <w:i/>
              </w:rPr>
              <w:t>;</w:t>
            </w:r>
            <w:r w:rsidRPr="00472D04">
              <w:rPr>
                <w:i/>
              </w:rPr>
              <w:t xml:space="preserve"> ако се подава по електронен път, файлът се подписва с електронен подпис)</w:t>
            </w:r>
          </w:p>
        </w:tc>
      </w:tr>
    </w:tbl>
    <w:p w:rsidR="003102AA" w:rsidRDefault="003102AA" w:rsidP="001F41D0"/>
    <w:sectPr w:rsidR="003102AA" w:rsidSect="001F41D0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133" w:bottom="1134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D2C" w:rsidRDefault="00887D2C" w:rsidP="00BD3996">
      <w:r>
        <w:separator/>
      </w:r>
    </w:p>
  </w:endnote>
  <w:endnote w:type="continuationSeparator" w:id="0">
    <w:p w:rsidR="00887D2C" w:rsidRDefault="00887D2C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7346" w:rsidRDefault="00C973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0B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7346" w:rsidRDefault="00C973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7346" w:rsidRDefault="00C973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31A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97346" w:rsidRDefault="00C973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346" w:rsidRDefault="00C97346">
    <w:pPr>
      <w:pStyle w:val="Footer"/>
      <w:jc w:val="center"/>
    </w:pPr>
  </w:p>
  <w:p w:rsidR="00C97346" w:rsidRDefault="00C973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D2C" w:rsidRDefault="00887D2C" w:rsidP="00BD3996">
      <w:r>
        <w:separator/>
      </w:r>
    </w:p>
  </w:footnote>
  <w:footnote w:type="continuationSeparator" w:id="0">
    <w:p w:rsidR="00887D2C" w:rsidRDefault="00887D2C" w:rsidP="00BD3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A90" w:rsidRPr="00055FF8" w:rsidRDefault="009A1A90" w:rsidP="009A1A90">
    <w:pPr>
      <w:widowControl/>
      <w:tabs>
        <w:tab w:val="center" w:pos="4536"/>
        <w:tab w:val="right" w:pos="9072"/>
      </w:tabs>
      <w:suppressAutoHyphens w:val="0"/>
      <w:autoSpaceDE/>
      <w:spacing w:line="360" w:lineRule="auto"/>
      <w:rPr>
        <w:rFonts w:eastAsia="Times New Roman"/>
        <w:lang w:val="be-BY" w:eastAsia="x-none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30BA66A9" wp14:editId="7A013A42">
              <wp:simplePos x="0" y="0"/>
              <wp:positionH relativeFrom="column">
                <wp:posOffset>800099</wp:posOffset>
              </wp:positionH>
              <wp:positionV relativeFrom="paragraph">
                <wp:posOffset>209550</wp:posOffset>
              </wp:positionV>
              <wp:extent cx="0" cy="685800"/>
              <wp:effectExtent l="0" t="0" r="1905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685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39B4EA" id="Straight Connector 9" o:spid="_x0000_s1026" style="position:absolute;flip:x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pt,16.5pt" to="63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" strokeweight="1pt"/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60288" behindDoc="1" locked="0" layoutInCell="1" allowOverlap="1" wp14:anchorId="1C24E027" wp14:editId="4DB7FA7B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647700" cy="809625"/>
          <wp:effectExtent l="0" t="0" r="0" b="9525"/>
          <wp:wrapTight wrapText="bothSides">
            <wp:wrapPolygon edited="0">
              <wp:start x="0" y="0"/>
              <wp:lineTo x="0" y="21346"/>
              <wp:lineTo x="20965" y="21346"/>
              <wp:lineTo x="2096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5FF8">
      <w:rPr>
        <w:rFonts w:eastAsia="Times New Roman"/>
        <w:lang w:val="be-BY" w:eastAsia="x-none"/>
      </w:rPr>
      <w:t xml:space="preserve">                            </w:t>
    </w:r>
  </w:p>
  <w:p w:rsidR="009A1A90" w:rsidRPr="00055FF8" w:rsidRDefault="009A1A90" w:rsidP="009A1A90">
    <w:pPr>
      <w:widowControl/>
      <w:tabs>
        <w:tab w:val="center" w:pos="4536"/>
        <w:tab w:val="right" w:pos="9072"/>
      </w:tabs>
      <w:suppressAutoHyphens w:val="0"/>
      <w:autoSpaceDE/>
      <w:spacing w:line="360" w:lineRule="auto"/>
      <w:rPr>
        <w:rFonts w:eastAsia="Times New Roman"/>
        <w:sz w:val="24"/>
        <w:szCs w:val="24"/>
        <w:lang w:val="be-BY" w:eastAsia="x-none"/>
      </w:rPr>
    </w:pPr>
    <w:r w:rsidRPr="00055FF8">
      <w:rPr>
        <w:rFonts w:eastAsia="Times New Roman"/>
        <w:lang w:val="be-BY" w:eastAsia="x-none"/>
      </w:rPr>
      <w:t xml:space="preserve">                            </w:t>
    </w:r>
    <w:r w:rsidRPr="00055FF8">
      <w:rPr>
        <w:rFonts w:eastAsia="Times New Roman"/>
        <w:sz w:val="24"/>
        <w:szCs w:val="24"/>
        <w:lang w:val="be-BY" w:eastAsia="x-none"/>
      </w:rPr>
      <w:t>РЕПУБЛИКА БЪЛГАРИЯ</w:t>
    </w:r>
  </w:p>
  <w:p w:rsidR="009A1A90" w:rsidRPr="00055FF8" w:rsidRDefault="009A1A90" w:rsidP="009A1A90">
    <w:pPr>
      <w:widowControl/>
      <w:tabs>
        <w:tab w:val="center" w:pos="4536"/>
        <w:tab w:val="right" w:pos="9072"/>
      </w:tabs>
      <w:suppressAutoHyphens w:val="0"/>
      <w:autoSpaceDE/>
      <w:spacing w:line="360" w:lineRule="auto"/>
      <w:rPr>
        <w:rFonts w:eastAsia="Times New Roman"/>
        <w:sz w:val="24"/>
        <w:szCs w:val="24"/>
        <w:lang w:val="be-BY" w:eastAsia="x-none"/>
      </w:rPr>
    </w:pPr>
    <w:r w:rsidRPr="00055FF8">
      <w:rPr>
        <w:rFonts w:eastAsia="Times New Roman"/>
        <w:sz w:val="24"/>
        <w:szCs w:val="24"/>
        <w:lang w:val="be-BY" w:eastAsia="x-none"/>
      </w:rPr>
      <w:t xml:space="preserve">                       Министерство</w:t>
    </w:r>
    <w:r w:rsidRPr="00055FF8">
      <w:rPr>
        <w:rFonts w:eastAsia="Times New Roman"/>
        <w:sz w:val="24"/>
        <w:szCs w:val="24"/>
        <w:lang w:val="x-none" w:eastAsia="x-none"/>
      </w:rPr>
      <w:t xml:space="preserve"> на </w:t>
    </w:r>
    <w:r w:rsidRPr="00055FF8">
      <w:rPr>
        <w:rFonts w:eastAsia="Times New Roman"/>
        <w:sz w:val="24"/>
        <w:szCs w:val="24"/>
        <w:lang w:eastAsia="x-none"/>
      </w:rPr>
      <w:t>туризма</w:t>
    </w:r>
  </w:p>
  <w:p w:rsidR="00915DDD" w:rsidRPr="009A1A90" w:rsidRDefault="00915DDD" w:rsidP="009A1A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C7608"/>
    <w:multiLevelType w:val="multilevel"/>
    <w:tmpl w:val="DA5EF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5982BD8"/>
    <w:multiLevelType w:val="multilevel"/>
    <w:tmpl w:val="60E82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9FC"/>
    <w:rsid w:val="000946DB"/>
    <w:rsid w:val="000A60C9"/>
    <w:rsid w:val="001044FB"/>
    <w:rsid w:val="00124E87"/>
    <w:rsid w:val="00152863"/>
    <w:rsid w:val="00174F2A"/>
    <w:rsid w:val="001C75BF"/>
    <w:rsid w:val="001D3B10"/>
    <w:rsid w:val="001F41D0"/>
    <w:rsid w:val="002131A0"/>
    <w:rsid w:val="00217432"/>
    <w:rsid w:val="00262EAF"/>
    <w:rsid w:val="002C3DD4"/>
    <w:rsid w:val="00303C76"/>
    <w:rsid w:val="003102AA"/>
    <w:rsid w:val="003137ED"/>
    <w:rsid w:val="003417CD"/>
    <w:rsid w:val="003A50A8"/>
    <w:rsid w:val="003D7846"/>
    <w:rsid w:val="00422D69"/>
    <w:rsid w:val="0043112D"/>
    <w:rsid w:val="00454F0B"/>
    <w:rsid w:val="00460E4E"/>
    <w:rsid w:val="00472D04"/>
    <w:rsid w:val="004764E8"/>
    <w:rsid w:val="004D1C0B"/>
    <w:rsid w:val="004F456A"/>
    <w:rsid w:val="00565DAB"/>
    <w:rsid w:val="005678EE"/>
    <w:rsid w:val="00595B25"/>
    <w:rsid w:val="005F3579"/>
    <w:rsid w:val="006A39D4"/>
    <w:rsid w:val="006E4D87"/>
    <w:rsid w:val="006F6656"/>
    <w:rsid w:val="007052FC"/>
    <w:rsid w:val="00754FDB"/>
    <w:rsid w:val="007B30DA"/>
    <w:rsid w:val="007B5D75"/>
    <w:rsid w:val="00806C94"/>
    <w:rsid w:val="00824B1F"/>
    <w:rsid w:val="0082680E"/>
    <w:rsid w:val="008765C4"/>
    <w:rsid w:val="00887D2C"/>
    <w:rsid w:val="00915DDD"/>
    <w:rsid w:val="009378B2"/>
    <w:rsid w:val="00966423"/>
    <w:rsid w:val="00971788"/>
    <w:rsid w:val="009A1A90"/>
    <w:rsid w:val="009B0451"/>
    <w:rsid w:val="009B0962"/>
    <w:rsid w:val="009B130C"/>
    <w:rsid w:val="00A679D7"/>
    <w:rsid w:val="00A804B8"/>
    <w:rsid w:val="00A8244A"/>
    <w:rsid w:val="00AB3103"/>
    <w:rsid w:val="00AF59EA"/>
    <w:rsid w:val="00B17ED2"/>
    <w:rsid w:val="00B20120"/>
    <w:rsid w:val="00B338B2"/>
    <w:rsid w:val="00B6166A"/>
    <w:rsid w:val="00B66385"/>
    <w:rsid w:val="00B8326C"/>
    <w:rsid w:val="00BA4DAF"/>
    <w:rsid w:val="00BD3996"/>
    <w:rsid w:val="00BE4395"/>
    <w:rsid w:val="00BE69FC"/>
    <w:rsid w:val="00C46357"/>
    <w:rsid w:val="00C52A68"/>
    <w:rsid w:val="00C53823"/>
    <w:rsid w:val="00C97346"/>
    <w:rsid w:val="00D00ADA"/>
    <w:rsid w:val="00D81773"/>
    <w:rsid w:val="00D9513A"/>
    <w:rsid w:val="00DA25DD"/>
    <w:rsid w:val="00DA6600"/>
    <w:rsid w:val="00DD2F75"/>
    <w:rsid w:val="00DD300D"/>
    <w:rsid w:val="00DE7BA8"/>
    <w:rsid w:val="00E20BC4"/>
    <w:rsid w:val="00E322DD"/>
    <w:rsid w:val="00E73F22"/>
    <w:rsid w:val="00EB6DF1"/>
    <w:rsid w:val="00EC3D1D"/>
    <w:rsid w:val="00FA3377"/>
    <w:rsid w:val="00FB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7301E684-EA2E-4136-8040-F5597D983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D1D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HeaderChar">
    <w:name w:val="Header Char"/>
    <w:basedOn w:val="DefaultParagraphFont"/>
    <w:link w:val="Header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BodyText">
    <w:name w:val="Body Text"/>
    <w:basedOn w:val="Normal"/>
    <w:link w:val="BodyTextChar"/>
    <w:rsid w:val="00BD399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Hyperlink">
    <w:name w:val="Hyperlink"/>
    <w:rsid w:val="00BD39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5D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F35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57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3579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5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579"/>
    <w:rPr>
      <w:rFonts w:ascii="Times New Roman" w:eastAsia="MS Mincho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3245E-2756-4D69-A264-A91A4EE5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Antoaneta Cholakova</cp:lastModifiedBy>
  <cp:revision>7</cp:revision>
  <cp:lastPrinted>2018-01-26T13:11:00Z</cp:lastPrinted>
  <dcterms:created xsi:type="dcterms:W3CDTF">2018-01-29T09:27:00Z</dcterms:created>
  <dcterms:modified xsi:type="dcterms:W3CDTF">2018-06-22T13:33:00Z</dcterms:modified>
</cp:coreProperties>
</file>